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AF5328" w:rsidP="00EB5F19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353A2B71" wp14:editId="13A16D4A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9D2522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D2522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9D252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D2522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9D252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D2522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9D2522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9D2522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9D2522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9D2522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9D252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D2522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9D252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D2522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9D252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D2522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594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4916"/>
      </w:tblGrid>
      <w:tr w:rsidR="00656F19" w:rsidRPr="009D2522" w:rsidTr="009D2522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سم </w:t>
            </w: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مقرر و الرمز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/>
                <w:sz w:val="28"/>
                <w:szCs w:val="28"/>
                <w:rtl/>
              </w:rPr>
              <w:t>علم العقاقير والنباتات الطبية ,</w:t>
            </w:r>
            <w:r w:rsidRPr="00AF5328">
              <w:rPr>
                <w:rFonts w:ascii="Calibri" w:eastAsia="Times New Roman" w:hAnsi="Calibri" w:cs="Calibri"/>
                <w:sz w:val="28"/>
                <w:szCs w:val="28"/>
              </w:rPr>
              <w:t>PT401</w:t>
            </w:r>
          </w:p>
        </w:tc>
      </w:tr>
      <w:tr w:rsidR="00656F19" w:rsidRPr="009D2522" w:rsidTr="009D2522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/>
                <w:sz w:val="28"/>
                <w:szCs w:val="28"/>
                <w:rtl/>
              </w:rPr>
              <w:t>أ عبدالمنعم عبدالقادر عبدالرحمن/ متعاون</w:t>
            </w:r>
          </w:p>
        </w:tc>
      </w:tr>
      <w:tr w:rsidR="00656F19" w:rsidRPr="009D2522" w:rsidTr="009D2522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/>
                <w:sz w:val="28"/>
                <w:szCs w:val="28"/>
                <w:rtl/>
              </w:rPr>
              <w:t>قسم تقنية الادوية</w:t>
            </w:r>
          </w:p>
        </w:tc>
      </w:tr>
      <w:tr w:rsidR="00656F19" w:rsidRPr="009D2522" w:rsidTr="00AF532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AF5328" w:rsidP="00AF532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لا يوجد</w:t>
            </w:r>
          </w:p>
        </w:tc>
      </w:tr>
      <w:tr w:rsidR="00656F19" w:rsidRPr="009D2522" w:rsidTr="009D2522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/>
                <w:sz w:val="28"/>
                <w:szCs w:val="28"/>
                <w:rtl/>
              </w:rPr>
              <w:t>ساعة</w:t>
            </w:r>
            <w:r w:rsidRPr="00AF5328">
              <w:rPr>
                <w:rFonts w:ascii="Calibri" w:eastAsia="Times New Roman" w:hAnsi="Calibri" w:cs="Calibri"/>
                <w:sz w:val="28"/>
                <w:szCs w:val="28"/>
              </w:rPr>
              <w:t xml:space="preserve"> 62</w:t>
            </w:r>
          </w:p>
        </w:tc>
      </w:tr>
      <w:tr w:rsidR="00656F19" w:rsidRPr="009D2522" w:rsidTr="009D2522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/>
                <w:sz w:val="28"/>
                <w:szCs w:val="28"/>
                <w:rtl/>
              </w:rPr>
              <w:t>اللغة العربية/ الإنجليزية</w:t>
            </w:r>
          </w:p>
        </w:tc>
      </w:tr>
      <w:tr w:rsidR="00656F19" w:rsidRPr="009D2522" w:rsidTr="009D2522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/>
                <w:sz w:val="28"/>
                <w:szCs w:val="28"/>
                <w:rtl/>
              </w:rPr>
              <w:t>الفصل الرابع</w:t>
            </w:r>
          </w:p>
        </w:tc>
      </w:tr>
      <w:tr w:rsidR="00656F19" w:rsidRPr="009D2522" w:rsidTr="009D2522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6F19" w:rsidRPr="00AF5328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5328">
              <w:rPr>
                <w:rFonts w:ascii="Calibri" w:eastAsia="Times New Roman" w:hAnsi="Calibri" w:cs="Calibri"/>
                <w:sz w:val="28"/>
                <w:szCs w:val="28"/>
                <w:rtl/>
              </w:rPr>
              <w:t>جامعة سبها 2017</w:t>
            </w:r>
          </w:p>
        </w:tc>
      </w:tr>
    </w:tbl>
    <w:p w:rsidR="00911131" w:rsidRPr="009D2522" w:rsidRDefault="00911131" w:rsidP="00EB5F19">
      <w:pPr>
        <w:jc w:val="center"/>
        <w:rPr>
          <w:sz w:val="16"/>
          <w:szCs w:val="16"/>
          <w:rtl/>
        </w:rPr>
      </w:pPr>
    </w:p>
    <w:p w:rsidR="00EB5F19" w:rsidRPr="009D2522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9D2522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656F19" w:rsidRPr="009D2522" w:rsidRDefault="00656F19" w:rsidP="009D2522">
      <w:pPr>
        <w:numPr>
          <w:ilvl w:val="0"/>
          <w:numId w:val="1"/>
        </w:numPr>
        <w:tabs>
          <w:tab w:val="left" w:pos="509"/>
        </w:tabs>
        <w:spacing w:after="0"/>
        <w:ind w:left="84" w:firstLine="0"/>
        <w:jc w:val="both"/>
        <w:rPr>
          <w:rFonts w:ascii="Calibri" w:eastAsia="Times New Roman" w:hAnsi="Calibri" w:cs="Calibri"/>
          <w:sz w:val="28"/>
          <w:szCs w:val="28"/>
        </w:rPr>
      </w:pPr>
      <w:r w:rsidRPr="009D2522">
        <w:rPr>
          <w:rFonts w:ascii="Calibri" w:eastAsia="Times New Roman" w:hAnsi="Calibri" w:cs="Calibri"/>
          <w:sz w:val="28"/>
          <w:szCs w:val="28"/>
          <w:rtl/>
        </w:rPr>
        <w:t>يتعرف الطالب على النباتات الطبية من حيث النبذة التاريخية والحضارات المختلفة واشهر العلماء.</w:t>
      </w:r>
    </w:p>
    <w:p w:rsidR="00656F19" w:rsidRPr="009D2522" w:rsidRDefault="00656F19" w:rsidP="009D2522">
      <w:pPr>
        <w:numPr>
          <w:ilvl w:val="0"/>
          <w:numId w:val="1"/>
        </w:numPr>
        <w:tabs>
          <w:tab w:val="left" w:pos="509"/>
        </w:tabs>
        <w:spacing w:after="0"/>
        <w:ind w:left="84" w:firstLine="0"/>
        <w:jc w:val="both"/>
        <w:rPr>
          <w:rFonts w:ascii="Calibri" w:eastAsia="Times New Roman" w:hAnsi="Calibri" w:cs="Calibri"/>
          <w:sz w:val="28"/>
          <w:szCs w:val="28"/>
        </w:rPr>
      </w:pPr>
      <w:r w:rsidRPr="009D2522">
        <w:rPr>
          <w:rFonts w:ascii="Calibri" w:eastAsia="Times New Roman" w:hAnsi="Calibri" w:cs="Calibri"/>
          <w:sz w:val="28"/>
          <w:szCs w:val="28"/>
          <w:rtl/>
        </w:rPr>
        <w:t>ويهدف للتعرف على النباتات الطبية في الوطن ا</w:t>
      </w:r>
      <w:r w:rsidR="009D2522">
        <w:rPr>
          <w:rFonts w:ascii="Calibri" w:eastAsia="Times New Roman" w:hAnsi="Calibri" w:cs="Calibri"/>
          <w:sz w:val="28"/>
          <w:szCs w:val="28"/>
          <w:rtl/>
        </w:rPr>
        <w:t xml:space="preserve">لعربي وعوامل الاهتمام والنجاح </w:t>
      </w:r>
      <w:r w:rsidRPr="009D2522">
        <w:rPr>
          <w:rFonts w:ascii="Calibri" w:eastAsia="Times New Roman" w:hAnsi="Calibri" w:cs="Calibri"/>
          <w:sz w:val="28"/>
          <w:szCs w:val="28"/>
          <w:rtl/>
        </w:rPr>
        <w:t>وبعض التعريفات المهمة في النباتات الطبية.</w:t>
      </w:r>
    </w:p>
    <w:p w:rsidR="00656F19" w:rsidRPr="009D2522" w:rsidRDefault="00656F19" w:rsidP="009D2522">
      <w:pPr>
        <w:numPr>
          <w:ilvl w:val="0"/>
          <w:numId w:val="1"/>
        </w:numPr>
        <w:tabs>
          <w:tab w:val="left" w:pos="509"/>
        </w:tabs>
        <w:spacing w:after="240"/>
        <w:ind w:left="84" w:firstLine="0"/>
        <w:jc w:val="both"/>
        <w:rPr>
          <w:rFonts w:ascii="Calibri" w:eastAsia="Times New Roman" w:hAnsi="Calibri" w:cs="Calibri"/>
          <w:sz w:val="28"/>
          <w:szCs w:val="28"/>
        </w:rPr>
      </w:pPr>
      <w:r w:rsidRPr="009D2522">
        <w:rPr>
          <w:rFonts w:ascii="Calibri" w:eastAsia="Times New Roman" w:hAnsi="Calibri" w:cs="Calibri"/>
          <w:sz w:val="28"/>
          <w:szCs w:val="28"/>
          <w:rtl/>
        </w:rPr>
        <w:t>التعرف علة العوامل التي تؤثر في نمو والمواد الفعالة في النباتات الطبية.</w:t>
      </w:r>
    </w:p>
    <w:p w:rsidR="00656F19" w:rsidRPr="009D2522" w:rsidRDefault="00656F19" w:rsidP="009D2522">
      <w:pPr>
        <w:numPr>
          <w:ilvl w:val="0"/>
          <w:numId w:val="1"/>
        </w:numPr>
        <w:tabs>
          <w:tab w:val="left" w:pos="509"/>
        </w:tabs>
        <w:spacing w:after="240"/>
        <w:ind w:left="84" w:firstLine="0"/>
        <w:jc w:val="both"/>
        <w:rPr>
          <w:rFonts w:ascii="Calibri" w:eastAsia="Times New Roman" w:hAnsi="Calibri" w:cs="Calibri"/>
          <w:sz w:val="28"/>
          <w:szCs w:val="28"/>
        </w:rPr>
      </w:pPr>
      <w:r w:rsidRPr="009D2522">
        <w:rPr>
          <w:rFonts w:ascii="Calibri" w:eastAsia="Times New Roman" w:hAnsi="Calibri" w:cs="Calibri"/>
          <w:sz w:val="28"/>
          <w:szCs w:val="28"/>
          <w:rtl/>
        </w:rPr>
        <w:t>يتعرف على  منظمات النمو وكيف تؤثر على النباتات الطبية.</w:t>
      </w:r>
    </w:p>
    <w:p w:rsidR="00656F19" w:rsidRPr="009D2522" w:rsidRDefault="00656F19" w:rsidP="009D2522">
      <w:pPr>
        <w:numPr>
          <w:ilvl w:val="0"/>
          <w:numId w:val="1"/>
        </w:numPr>
        <w:tabs>
          <w:tab w:val="left" w:pos="509"/>
        </w:tabs>
        <w:spacing w:after="240"/>
        <w:ind w:left="84" w:firstLine="0"/>
        <w:jc w:val="both"/>
        <w:rPr>
          <w:rFonts w:ascii="Calibri" w:eastAsia="Times New Roman" w:hAnsi="Calibri" w:cs="Calibri"/>
          <w:sz w:val="28"/>
          <w:szCs w:val="28"/>
        </w:rPr>
      </w:pPr>
      <w:r w:rsidRPr="009D2522">
        <w:rPr>
          <w:rFonts w:ascii="Calibri" w:eastAsia="Times New Roman" w:hAnsi="Calibri" w:cs="Calibri"/>
          <w:sz w:val="28"/>
          <w:szCs w:val="28"/>
          <w:rtl/>
        </w:rPr>
        <w:t>تعرف الطالب على كيفية اعداد النباتات الطبية للتسويق.</w:t>
      </w:r>
    </w:p>
    <w:p w:rsidR="00656F19" w:rsidRPr="009D2522" w:rsidRDefault="00656F19" w:rsidP="009D2522">
      <w:pPr>
        <w:numPr>
          <w:ilvl w:val="0"/>
          <w:numId w:val="1"/>
        </w:numPr>
        <w:tabs>
          <w:tab w:val="left" w:pos="509"/>
        </w:tabs>
        <w:spacing w:after="0"/>
        <w:ind w:left="84" w:firstLine="0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9D2522">
        <w:rPr>
          <w:rFonts w:ascii="Calibri" w:eastAsia="Times New Roman" w:hAnsi="Calibri" w:cs="Calibri"/>
          <w:sz w:val="28"/>
          <w:szCs w:val="28"/>
          <w:rtl/>
        </w:rPr>
        <w:t>دراسة المكونات الفعالة في النباتات الطبية من زيوت طيارة، قلويدات، جلايكوسيدات، تانينات، فيتامينات وكل ما يتعلق بها من تعريفات واستعمالات ومميزات وطرق استخلاص.</w:t>
      </w:r>
    </w:p>
    <w:p w:rsidR="00835EC5" w:rsidRPr="009D2522" w:rsidRDefault="00835EC5" w:rsidP="009D2522">
      <w:pPr>
        <w:tabs>
          <w:tab w:val="left" w:pos="509"/>
        </w:tabs>
        <w:spacing w:after="240"/>
        <w:ind w:left="84"/>
        <w:jc w:val="both"/>
        <w:rPr>
          <w:rFonts w:ascii="Calibri" w:eastAsia="Times New Roman" w:hAnsi="Calibri" w:cs="Calibri"/>
          <w:sz w:val="28"/>
          <w:szCs w:val="28"/>
          <w:rtl/>
          <w:lang w:bidi="ar-LY"/>
        </w:rPr>
      </w:pPr>
    </w:p>
    <w:p w:rsidR="00EB5F19" w:rsidRPr="009D2522" w:rsidRDefault="00EB5F19" w:rsidP="005A3179">
      <w:pPr>
        <w:ind w:left="810"/>
        <w:rPr>
          <w:rFonts w:ascii="Calibri" w:hAnsi="Calibri" w:cs="Calibri"/>
          <w:b/>
          <w:bCs/>
          <w:sz w:val="32"/>
          <w:szCs w:val="32"/>
          <w:rtl/>
        </w:rPr>
      </w:pPr>
      <w:r w:rsidRPr="009D2522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9775" w:type="dxa"/>
        <w:tblInd w:w="-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090"/>
        <w:gridCol w:w="912"/>
        <w:gridCol w:w="969"/>
      </w:tblGrid>
      <w:tr w:rsidR="00656F19" w:rsidRPr="009D2522" w:rsidTr="009D2522">
        <w:trPr>
          <w:trHeight w:hRule="exact" w:val="763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56F19" w:rsidRPr="009D2522" w:rsidRDefault="00656F19" w:rsidP="00656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56F19" w:rsidRPr="009D2522" w:rsidRDefault="00656F19" w:rsidP="00656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56F19" w:rsidRPr="009D2522" w:rsidRDefault="00656F19" w:rsidP="00656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56F19" w:rsidRPr="009D2522" w:rsidRDefault="00656F19" w:rsidP="00656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56F19" w:rsidRPr="009D2522" w:rsidRDefault="00656F19" w:rsidP="00656F1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656F19" w:rsidRPr="009D2522" w:rsidTr="009D2522">
        <w:trPr>
          <w:trHeight w:hRule="exact" w:val="435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عطاء نبذة تاريخية عن النباتات الطبي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sz w:val="28"/>
                <w:szCs w:val="28"/>
                <w:highlight w:val="lightGray"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highlight w:val="lightGray"/>
                <w:rtl/>
                <w:lang w:bidi="ar-LY"/>
              </w:rPr>
              <w:t>-</w:t>
            </w:r>
          </w:p>
        </w:tc>
      </w:tr>
      <w:tr w:rsidR="00656F19" w:rsidRPr="009D2522" w:rsidTr="009D2522">
        <w:trPr>
          <w:trHeight w:hRule="exact" w:val="712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وعوامل الاهتمام بالنباتات الطبية، ادراج هذه النباتات تحت النباتات الطبية، والاسباب التي ادت الى الاهتمام بها</w:t>
            </w: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91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دراسة العوامل المؤثرة على نمو النباتات الطبية  و المكونات الفعالة ومنظمات النمو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GB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lang w:val="en-GB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532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عداد النباتات الطبية للتسويق</w:t>
            </w: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442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تعرف على النباتات الطب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384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دراسة المكونات الفعالة الزيوت الطيا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442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ستخلاص الزيوت</w:t>
            </w: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46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دراسة القلويدات وتعريفها وصفاتها فوائد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442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كشف عن القلويدات، التركيب الكيميائي للقلويد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82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جلوكسيدات تعريفها، الصفات العامة، الفوائد الطبيعية ، تقسيم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519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طرق فصل الجلوكسيد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622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تانينات والمواد المرة تعريفها، تقسيماتها، فوائدها</w:t>
            </w: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46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فيتامينات القابلة للذوبان في الدهون</w:t>
            </w: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  <w:tr w:rsidR="00656F19" w:rsidRPr="009D2522" w:rsidTr="009D2522">
        <w:trPr>
          <w:trHeight w:hRule="exact" w:val="46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9D252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الفيتامينات القابلة للذوبان في الما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D2522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F19" w:rsidRPr="009D2522" w:rsidRDefault="00AF5328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-</w:t>
            </w:r>
          </w:p>
        </w:tc>
      </w:tr>
    </w:tbl>
    <w:p w:rsidR="009D2522" w:rsidRDefault="009D2522" w:rsidP="00656F19">
      <w:pPr>
        <w:rPr>
          <w:sz w:val="32"/>
          <w:szCs w:val="32"/>
          <w:rtl/>
        </w:rPr>
      </w:pPr>
    </w:p>
    <w:p w:rsidR="00656F19" w:rsidRPr="009D2522" w:rsidRDefault="00656F19" w:rsidP="00656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9D2522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</w:p>
    <w:p w:rsidR="00656F19" w:rsidRDefault="00656F19" w:rsidP="00656F19">
      <w:pPr>
        <w:spacing w:before="240" w:after="240" w:line="240" w:lineRule="auto"/>
        <w:ind w:left="1080"/>
        <w:contextualSpacing/>
        <w:rPr>
          <w:rFonts w:cs="AL-Mateen"/>
          <w:b/>
          <w:bCs/>
          <w:sz w:val="28"/>
          <w:szCs w:val="28"/>
          <w:lang w:val="en-IN"/>
        </w:rPr>
      </w:pPr>
    </w:p>
    <w:p w:rsidR="00656F19" w:rsidRPr="009D2522" w:rsidRDefault="00656F19" w:rsidP="00656F19">
      <w:pPr>
        <w:numPr>
          <w:ilvl w:val="0"/>
          <w:numId w:val="6"/>
        </w:numPr>
        <w:spacing w:before="240" w:after="240" w:line="240" w:lineRule="auto"/>
        <w:contextualSpacing/>
        <w:rPr>
          <w:rFonts w:ascii="Calibri" w:hAnsi="Calibri" w:cs="Calibri"/>
          <w:sz w:val="28"/>
          <w:szCs w:val="28"/>
          <w:lang w:val="en-IN"/>
        </w:rPr>
      </w:pPr>
      <w:r w:rsidRPr="009D2522">
        <w:rPr>
          <w:rFonts w:ascii="Calibri" w:hAnsi="Calibri" w:cs="Calibri"/>
          <w:sz w:val="28"/>
          <w:szCs w:val="28"/>
          <w:rtl/>
          <w:lang w:val="en-IN"/>
        </w:rPr>
        <w:t xml:space="preserve">سبورة و </w:t>
      </w:r>
      <w:r w:rsidRPr="009D2522">
        <w:rPr>
          <w:rFonts w:ascii="Calibri" w:hAnsi="Calibri" w:cs="Calibri"/>
          <w:sz w:val="28"/>
          <w:szCs w:val="28"/>
        </w:rPr>
        <w:t>Datashow</w:t>
      </w:r>
    </w:p>
    <w:p w:rsidR="00656F19" w:rsidRPr="009D2522" w:rsidRDefault="00656F19" w:rsidP="00656F19">
      <w:pPr>
        <w:numPr>
          <w:ilvl w:val="0"/>
          <w:numId w:val="6"/>
        </w:numPr>
        <w:spacing w:before="240" w:after="240" w:line="240" w:lineRule="auto"/>
        <w:contextualSpacing/>
        <w:rPr>
          <w:rFonts w:ascii="Calibri" w:hAnsi="Calibri" w:cs="Calibri"/>
          <w:sz w:val="28"/>
          <w:szCs w:val="28"/>
          <w:rtl/>
          <w:lang w:val="en-IN"/>
        </w:rPr>
      </w:pPr>
      <w:r w:rsidRPr="009D2522">
        <w:rPr>
          <w:rFonts w:ascii="Calibri" w:hAnsi="Calibri" w:cs="Calibri"/>
          <w:sz w:val="28"/>
          <w:szCs w:val="28"/>
          <w:rtl/>
          <w:lang w:val="en-IN"/>
        </w:rPr>
        <w:t xml:space="preserve">محاضرات  </w:t>
      </w:r>
    </w:p>
    <w:p w:rsidR="00656F19" w:rsidRPr="009D2522" w:rsidRDefault="00656F19" w:rsidP="00656F19">
      <w:pPr>
        <w:numPr>
          <w:ilvl w:val="0"/>
          <w:numId w:val="7"/>
        </w:numPr>
        <w:spacing w:before="240" w:after="240" w:line="240" w:lineRule="auto"/>
        <w:contextualSpacing/>
        <w:rPr>
          <w:rFonts w:ascii="Calibri" w:hAnsi="Calibri" w:cs="Calibri"/>
          <w:sz w:val="28"/>
          <w:szCs w:val="28"/>
          <w:rtl/>
          <w:lang w:val="en-IN"/>
        </w:rPr>
      </w:pPr>
      <w:r w:rsidRPr="009D2522">
        <w:rPr>
          <w:rFonts w:ascii="Calibri" w:hAnsi="Calibri" w:cs="Calibri"/>
          <w:sz w:val="28"/>
          <w:szCs w:val="28"/>
          <w:rtl/>
          <w:lang w:val="en-IN"/>
        </w:rPr>
        <w:tab/>
        <w:t>دروس عملية</w:t>
      </w:r>
    </w:p>
    <w:p w:rsidR="00656F19" w:rsidRPr="009D2522" w:rsidRDefault="00656F19" w:rsidP="00656F19">
      <w:pPr>
        <w:numPr>
          <w:ilvl w:val="0"/>
          <w:numId w:val="7"/>
        </w:numPr>
        <w:spacing w:before="240" w:after="240" w:line="240" w:lineRule="auto"/>
        <w:contextualSpacing/>
        <w:rPr>
          <w:rFonts w:ascii="Calibri" w:hAnsi="Calibri" w:cs="Calibri"/>
          <w:sz w:val="28"/>
          <w:szCs w:val="28"/>
          <w:rtl/>
          <w:lang w:val="en-IN"/>
        </w:rPr>
      </w:pPr>
      <w:r w:rsidRPr="009D2522">
        <w:rPr>
          <w:rFonts w:ascii="Calibri" w:hAnsi="Calibri" w:cs="Calibri"/>
          <w:sz w:val="28"/>
          <w:szCs w:val="28"/>
          <w:rtl/>
          <w:lang w:val="en-IN"/>
        </w:rPr>
        <w:tab/>
        <w:t xml:space="preserve">تدريب فالمعشبة النباتية </w:t>
      </w:r>
    </w:p>
    <w:p w:rsidR="00656F19" w:rsidRPr="009D2522" w:rsidRDefault="00656F19" w:rsidP="00656F19">
      <w:pPr>
        <w:numPr>
          <w:ilvl w:val="0"/>
          <w:numId w:val="7"/>
        </w:numPr>
        <w:spacing w:before="240" w:after="240" w:line="240" w:lineRule="auto"/>
        <w:contextualSpacing/>
        <w:rPr>
          <w:rFonts w:ascii="Calibri" w:hAnsi="Calibri" w:cs="Calibri"/>
          <w:sz w:val="28"/>
          <w:szCs w:val="28"/>
          <w:rtl/>
          <w:lang w:val="en-IN"/>
        </w:rPr>
      </w:pPr>
      <w:r w:rsidRPr="009D2522">
        <w:rPr>
          <w:rFonts w:ascii="Calibri" w:hAnsi="Calibri" w:cs="Calibri"/>
          <w:sz w:val="28"/>
          <w:szCs w:val="28"/>
          <w:rtl/>
          <w:lang w:val="en-IN"/>
        </w:rPr>
        <w:t xml:space="preserve">   ملفات نباتية</w:t>
      </w:r>
    </w:p>
    <w:p w:rsidR="00656F19" w:rsidRPr="009D2522" w:rsidRDefault="00656F19" w:rsidP="00656F19">
      <w:pPr>
        <w:numPr>
          <w:ilvl w:val="0"/>
          <w:numId w:val="7"/>
        </w:numPr>
        <w:spacing w:before="240" w:after="240" w:line="240" w:lineRule="auto"/>
        <w:contextualSpacing/>
        <w:rPr>
          <w:rFonts w:ascii="Calibri" w:hAnsi="Calibri" w:cs="Calibri"/>
          <w:sz w:val="28"/>
          <w:szCs w:val="28"/>
          <w:lang w:val="en-IN"/>
        </w:rPr>
      </w:pPr>
      <w:r w:rsidRPr="009D2522">
        <w:rPr>
          <w:rFonts w:ascii="Calibri" w:hAnsi="Calibri" w:cs="Calibri"/>
          <w:sz w:val="28"/>
          <w:szCs w:val="28"/>
          <w:rtl/>
          <w:lang w:val="en-IN"/>
        </w:rPr>
        <w:tab/>
        <w:t>زيارات ميدانية</w:t>
      </w:r>
    </w:p>
    <w:p w:rsidR="00656F19" w:rsidRDefault="00656F19" w:rsidP="005A3179">
      <w:pPr>
        <w:ind w:left="810"/>
        <w:rPr>
          <w:sz w:val="32"/>
          <w:szCs w:val="32"/>
          <w:rtl/>
        </w:rPr>
      </w:pPr>
    </w:p>
    <w:p w:rsidR="009D2522" w:rsidRDefault="009D2522" w:rsidP="005A3179">
      <w:pPr>
        <w:ind w:left="810"/>
        <w:rPr>
          <w:sz w:val="32"/>
          <w:szCs w:val="32"/>
          <w:rtl/>
        </w:rPr>
      </w:pPr>
    </w:p>
    <w:p w:rsidR="00EB5F19" w:rsidRPr="009D2522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9D2522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قييم:</w:t>
      </w:r>
    </w:p>
    <w:tbl>
      <w:tblPr>
        <w:bidiVisual/>
        <w:tblW w:w="948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3402"/>
        <w:gridCol w:w="875"/>
      </w:tblGrid>
      <w:tr w:rsidR="009D2522" w:rsidRPr="009D2522" w:rsidTr="002F05C2">
        <w:trPr>
          <w:trHeight w:val="530"/>
          <w:jc w:val="center"/>
        </w:trPr>
        <w:tc>
          <w:tcPr>
            <w:tcW w:w="8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43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8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</w:tr>
      <w:tr w:rsidR="009D2522" w:rsidRPr="009D2522" w:rsidTr="009D2522">
        <w:trPr>
          <w:trHeight w:val="530"/>
          <w:jc w:val="center"/>
        </w:trPr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امتحانات نصفية نظرية وأوراق عمل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الاسبوع السادس والحادي عش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20</w:t>
            </w:r>
          </w:p>
        </w:tc>
      </w:tr>
      <w:tr w:rsidR="009D2522" w:rsidRPr="009D2522" w:rsidTr="009D2522">
        <w:trPr>
          <w:trHeight w:val="530"/>
          <w:jc w:val="center"/>
        </w:trPr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تقارير معملية للتجارب المنجزة خلال الفصل الدراس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أسبوعيا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10</w:t>
            </w:r>
          </w:p>
        </w:tc>
      </w:tr>
      <w:tr w:rsidR="009D2522" w:rsidRPr="009D2522" w:rsidTr="009D2522">
        <w:trPr>
          <w:trHeight w:val="530"/>
          <w:jc w:val="center"/>
        </w:trPr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امتحانات عملية نهائية(نظري عملي وعملي عملي 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بعد الاسبوع الثاني عش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20</w:t>
            </w:r>
          </w:p>
        </w:tc>
      </w:tr>
      <w:tr w:rsidR="009D2522" w:rsidRPr="009D2522" w:rsidTr="009D2522">
        <w:trPr>
          <w:trHeight w:val="530"/>
          <w:jc w:val="center"/>
        </w:trPr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امتحان نظري نهائي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بعد الاسبوع الرابع عش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2" w:rsidRPr="009D2522" w:rsidRDefault="009D2522" w:rsidP="009D2522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50</w:t>
            </w:r>
          </w:p>
        </w:tc>
      </w:tr>
      <w:tr w:rsidR="009D2522" w:rsidRPr="009D2522" w:rsidTr="009D2522">
        <w:trPr>
          <w:trHeight w:val="350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المجمو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2522" w:rsidRPr="009D2522" w:rsidRDefault="009D2522" w:rsidP="009D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fr-FR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0</w:t>
            </w: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fr-FR"/>
              </w:rPr>
              <w:t xml:space="preserve"> %</w:t>
            </w:r>
          </w:p>
        </w:tc>
      </w:tr>
    </w:tbl>
    <w:p w:rsidR="00656F19" w:rsidRDefault="00656F19" w:rsidP="00145719">
      <w:pPr>
        <w:rPr>
          <w:sz w:val="32"/>
          <w:szCs w:val="32"/>
          <w:rtl/>
        </w:rPr>
      </w:pPr>
    </w:p>
    <w:p w:rsidR="00EB5F19" w:rsidRPr="009D2522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9D2522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9396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550"/>
        <w:gridCol w:w="1437"/>
        <w:gridCol w:w="1620"/>
        <w:gridCol w:w="2700"/>
      </w:tblGrid>
      <w:tr w:rsidR="00656F19" w:rsidRPr="009D2522" w:rsidTr="00AA058E">
        <w:trPr>
          <w:cantSplit/>
          <w:trHeight w:hRule="exact" w:val="567"/>
          <w:jc w:val="right"/>
        </w:trPr>
        <w:tc>
          <w:tcPr>
            <w:tcW w:w="20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656F19" w:rsidRPr="009D2522" w:rsidTr="009D2522">
        <w:trPr>
          <w:cantSplit/>
          <w:trHeight w:hRule="exact" w:val="2501"/>
          <w:jc w:val="right"/>
        </w:trPr>
        <w:tc>
          <w:tcPr>
            <w:tcW w:w="939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كتب الدراسية المقررة</w:t>
            </w:r>
          </w:p>
          <w:p w:rsidR="00656F19" w:rsidRPr="009D2522" w:rsidRDefault="00656F19" w:rsidP="00656F1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</w:pP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  <w:t>الشحات، نصر ابوزيد.( 1992 ). النباتات العطرية ومنجاتها الزراعية والدوائية. الدار العربية للنشر والتوزيع</w:t>
            </w: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.</w:t>
            </w:r>
          </w:p>
          <w:p w:rsidR="00656F19" w:rsidRPr="009D2522" w:rsidRDefault="00656F19" w:rsidP="00656F1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  <w:t>الشحات، نصر ابوزيد.( 2000 ). النباتات والاعشاب الطبية. الدار العربية للنشر والتوزيع. الطبعة الثانية</w:t>
            </w:r>
          </w:p>
          <w:p w:rsidR="00656F19" w:rsidRPr="009D2522" w:rsidRDefault="00656F19" w:rsidP="00656F1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en-GB" w:bidi="ar-LY"/>
              </w:rPr>
            </w:pP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  <w:t>هيكل، محمد السيد.( 1988) النباتات الطبية والعطرية كيمياؤها - انتاجها- فوائدها. منشأة المعارف بالإسكندرية</w:t>
            </w: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.</w:t>
            </w:r>
          </w:p>
        </w:tc>
      </w:tr>
      <w:tr w:rsidR="00656F19" w:rsidRPr="009D2522" w:rsidTr="009D2522">
        <w:trPr>
          <w:cantSplit/>
          <w:trHeight w:hRule="exact" w:val="1946"/>
          <w:jc w:val="right"/>
        </w:trPr>
        <w:tc>
          <w:tcPr>
            <w:tcW w:w="939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56F19" w:rsidRPr="009D2522" w:rsidRDefault="00656F19" w:rsidP="0065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252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كتب مساعدة</w:t>
            </w:r>
          </w:p>
          <w:p w:rsidR="00656F19" w:rsidRPr="009D2522" w:rsidRDefault="00656F19" w:rsidP="00656F1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</w:pP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  <w:t>امين، الرويحة ( 1972 ). التداوي بلا دواء. دار القلم . بيروت . لبنان</w:t>
            </w:r>
          </w:p>
          <w:p w:rsidR="00656F19" w:rsidRPr="009D2522" w:rsidRDefault="00656F19" w:rsidP="00656F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</w:pP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  <w:t>إكرام، طلعت ( 1999 ) اكلات شافية تعالج بها مرضك. دار الطائف للنشر والتوزيع. القاهرة.</w:t>
            </w:r>
          </w:p>
          <w:p w:rsidR="00656F19" w:rsidRPr="009D2522" w:rsidRDefault="00656F19" w:rsidP="00656F1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  <w:t>جمال، العطار ( 2005 ) سوء التغذية كيف نتجنب مخاطرها على الصحة. دار الهلال الطبي. القاهرة</w:t>
            </w:r>
          </w:p>
          <w:p w:rsidR="00656F19" w:rsidRPr="009D2522" w:rsidRDefault="00656F19" w:rsidP="00656F1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</w:pPr>
            <w:r w:rsidRPr="009D2522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IN"/>
              </w:rPr>
              <w:t>محمد، محمود عبدالله ( 2004) معجزه الشفاء بالفواكه والخضروات. مكتبة النافذة. القاهرة</w:t>
            </w:r>
          </w:p>
        </w:tc>
      </w:tr>
    </w:tbl>
    <w:p w:rsidR="00656F19" w:rsidRDefault="00656F19" w:rsidP="00EB5F19">
      <w:pPr>
        <w:rPr>
          <w:sz w:val="32"/>
          <w:szCs w:val="32"/>
          <w:rtl/>
        </w:rPr>
      </w:pPr>
    </w:p>
    <w:p w:rsidR="009D2522" w:rsidRDefault="009D2522" w:rsidP="00EB5F19">
      <w:pPr>
        <w:rPr>
          <w:sz w:val="32"/>
          <w:szCs w:val="32"/>
          <w:rtl/>
        </w:rPr>
      </w:pPr>
    </w:p>
    <w:p w:rsidR="00047C21" w:rsidRPr="009D2522" w:rsidRDefault="00047C21" w:rsidP="009D2522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9D2522">
        <w:rPr>
          <w:rFonts w:ascii="Calibri" w:hAnsi="Calibri" w:cs="Calibri"/>
          <w:b/>
          <w:bCs/>
          <w:sz w:val="24"/>
          <w:szCs w:val="24"/>
          <w:rtl/>
        </w:rPr>
        <w:t>رئيس القسم: ا.مبروكة</w:t>
      </w:r>
      <w:r w:rsidR="009D2522">
        <w:rPr>
          <w:rFonts w:ascii="Calibri" w:hAnsi="Calibri" w:cs="Calibri" w:hint="cs"/>
          <w:b/>
          <w:bCs/>
          <w:sz w:val="24"/>
          <w:szCs w:val="24"/>
          <w:rtl/>
        </w:rPr>
        <w:t xml:space="preserve"> محمد عبدالله</w:t>
      </w:r>
    </w:p>
    <w:p w:rsidR="00047C21" w:rsidRPr="009D2522" w:rsidRDefault="00047C21" w:rsidP="009D2522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9D2522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047C21" w:rsidRPr="009D2522" w:rsidRDefault="00047C21" w:rsidP="00AF5328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9D2522">
        <w:rPr>
          <w:rFonts w:ascii="Calibri" w:hAnsi="Calibri" w:cs="Calibri"/>
          <w:b/>
          <w:bCs/>
          <w:sz w:val="24"/>
          <w:szCs w:val="24"/>
          <w:rtl/>
        </w:rPr>
        <w:t>رئيس قسم الجودة</w:t>
      </w:r>
      <w:bookmarkStart w:id="0" w:name="_GoBack"/>
      <w:bookmarkEnd w:id="0"/>
      <w:r w:rsidRPr="009D2522">
        <w:rPr>
          <w:rFonts w:ascii="Calibri" w:hAnsi="Calibri" w:cs="Calibri"/>
          <w:b/>
          <w:bCs/>
          <w:sz w:val="24"/>
          <w:szCs w:val="24"/>
          <w:rtl/>
        </w:rPr>
        <w:t>:/ أ. خديجة عبدالسلام سعد</w:t>
      </w:r>
    </w:p>
    <w:p w:rsidR="00EB5F19" w:rsidRPr="009D2522" w:rsidRDefault="00EB5F19" w:rsidP="009D2522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sectPr w:rsidR="00EB5F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2B" w:rsidRDefault="00E9642B" w:rsidP="003A43EA">
      <w:pPr>
        <w:spacing w:after="0" w:line="240" w:lineRule="auto"/>
      </w:pPr>
      <w:r>
        <w:separator/>
      </w:r>
    </w:p>
  </w:endnote>
  <w:endnote w:type="continuationSeparator" w:id="0">
    <w:p w:rsidR="00E9642B" w:rsidRDefault="00E9642B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28" w:rsidRPr="00AF532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2B" w:rsidRDefault="00E9642B" w:rsidP="003A43EA">
      <w:pPr>
        <w:spacing w:after="0" w:line="240" w:lineRule="auto"/>
      </w:pPr>
      <w:r>
        <w:separator/>
      </w:r>
    </w:p>
  </w:footnote>
  <w:footnote w:type="continuationSeparator" w:id="0">
    <w:p w:rsidR="00E9642B" w:rsidRDefault="00E9642B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C62"/>
    <w:multiLevelType w:val="hybridMultilevel"/>
    <w:tmpl w:val="BEB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B707D"/>
    <w:multiLevelType w:val="hybridMultilevel"/>
    <w:tmpl w:val="A642D7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951C2"/>
    <w:multiLevelType w:val="hybridMultilevel"/>
    <w:tmpl w:val="E6420D88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2D04262F"/>
    <w:multiLevelType w:val="hybridMultilevel"/>
    <w:tmpl w:val="A9F4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1A606C"/>
    <w:multiLevelType w:val="hybridMultilevel"/>
    <w:tmpl w:val="141CC8AA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655110E2"/>
    <w:multiLevelType w:val="hybridMultilevel"/>
    <w:tmpl w:val="4DFC37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66621D3"/>
    <w:multiLevelType w:val="hybridMultilevel"/>
    <w:tmpl w:val="C436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D208B8"/>
    <w:multiLevelType w:val="hybridMultilevel"/>
    <w:tmpl w:val="7138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2176"/>
    <w:multiLevelType w:val="hybridMultilevel"/>
    <w:tmpl w:val="E676BE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274B8"/>
    <w:multiLevelType w:val="hybridMultilevel"/>
    <w:tmpl w:val="00424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21FF"/>
    <w:rsid w:val="00047C21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2F3B23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C1626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19B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56F19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B5DB7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275E2"/>
    <w:rsid w:val="008305A4"/>
    <w:rsid w:val="00835EC5"/>
    <w:rsid w:val="0083703B"/>
    <w:rsid w:val="00842F90"/>
    <w:rsid w:val="00854932"/>
    <w:rsid w:val="0085764C"/>
    <w:rsid w:val="00860B44"/>
    <w:rsid w:val="00861962"/>
    <w:rsid w:val="008623D1"/>
    <w:rsid w:val="00867F7C"/>
    <w:rsid w:val="00874B89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0D8B"/>
    <w:rsid w:val="00905C5C"/>
    <w:rsid w:val="00911131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2522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A183A"/>
    <w:rsid w:val="00AC01A4"/>
    <w:rsid w:val="00AC2DDB"/>
    <w:rsid w:val="00AE3B6B"/>
    <w:rsid w:val="00AF5328"/>
    <w:rsid w:val="00AF623A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673AF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601CF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DE6900"/>
    <w:rsid w:val="00E1657B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42B"/>
    <w:rsid w:val="00E96868"/>
    <w:rsid w:val="00E97B04"/>
    <w:rsid w:val="00EA1F51"/>
    <w:rsid w:val="00EA2F41"/>
    <w:rsid w:val="00EB5F19"/>
    <w:rsid w:val="00EB787E"/>
    <w:rsid w:val="00EC54EF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3EEFFB-41DA-7E46-9E3E-AE5E8431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4EE-5101-4DCB-8036-FCA0846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4</cp:revision>
  <cp:lastPrinted>2018-05-13T07:39:00Z</cp:lastPrinted>
  <dcterms:created xsi:type="dcterms:W3CDTF">2022-06-07T02:37:00Z</dcterms:created>
  <dcterms:modified xsi:type="dcterms:W3CDTF">2022-06-08T21:15:00Z</dcterms:modified>
</cp:coreProperties>
</file>